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7E2AE3" w:rsidTr="00934891">
        <w:trPr>
          <w:jc w:val="center"/>
        </w:trPr>
        <w:tc>
          <w:tcPr>
            <w:tcW w:w="142" w:type="dxa"/>
            <w:noWrap/>
          </w:tcPr>
          <w:p w:rsidR="007E2AE3" w:rsidRPr="005541F0" w:rsidRDefault="007E2AE3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E2AE3" w:rsidRPr="00EC7D10" w:rsidRDefault="007334AA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2" w:type="dxa"/>
            <w:noWrap/>
          </w:tcPr>
          <w:p w:rsidR="007E2AE3" w:rsidRPr="005541F0" w:rsidRDefault="007E2AE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E2AE3" w:rsidRPr="007334AA" w:rsidRDefault="007334AA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7E2AE3" w:rsidRPr="005541F0" w:rsidRDefault="007E2AE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7E2AE3" w:rsidRPr="00EC7D10" w:rsidRDefault="007334AA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7E2AE3" w:rsidRPr="005541F0" w:rsidRDefault="007E2AE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7E2AE3" w:rsidRPr="005541F0" w:rsidRDefault="007E2AE3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7E2AE3" w:rsidRPr="005541F0" w:rsidRDefault="007E2AE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E2AE3" w:rsidRPr="007334AA" w:rsidRDefault="007334AA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5</w:t>
            </w:r>
          </w:p>
        </w:tc>
      </w:tr>
    </w:tbl>
    <w:p w:rsidR="007E2AE3" w:rsidRPr="00EE45CB" w:rsidRDefault="007E2AE3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AE3" w:rsidRPr="005541F0" w:rsidRDefault="007E2AE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2457917" r:id="rId6"/>
                              </w:object>
                            </w:r>
                          </w:p>
                          <w:p w:rsidR="007E2AE3" w:rsidRPr="005541F0" w:rsidRDefault="007E2AE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7E2AE3" w:rsidRPr="005541F0" w:rsidRDefault="007E2AE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7E2AE3" w:rsidRPr="005541F0" w:rsidRDefault="007E2AE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7E2AE3" w:rsidRPr="00C46D9A" w:rsidRDefault="007E2AE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E2AE3" w:rsidRPr="005541F0" w:rsidRDefault="007E2AE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7E2AE3" w:rsidRPr="005541F0" w:rsidRDefault="007E2AE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E2AE3" w:rsidRPr="005541F0" w:rsidRDefault="007E2AE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7E2AE3" w:rsidRPr="005541F0" w:rsidRDefault="007E2AE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7E2AE3" w:rsidRPr="005541F0" w:rsidRDefault="007E2AE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7E2AE3" w:rsidRPr="005541F0" w:rsidRDefault="007E2AE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7E2AE3" w:rsidRPr="005541F0" w:rsidRDefault="007E2AE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2457917" r:id="rId7"/>
                        </w:object>
                      </w:r>
                    </w:p>
                    <w:p w:rsidR="007E2AE3" w:rsidRPr="005541F0" w:rsidRDefault="007E2AE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7E2AE3" w:rsidRPr="005541F0" w:rsidRDefault="007E2AE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7E2AE3" w:rsidRPr="005541F0" w:rsidRDefault="007E2AE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7E2AE3" w:rsidRPr="00C46D9A" w:rsidRDefault="007E2AE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7E2AE3" w:rsidRPr="005541F0" w:rsidRDefault="007E2AE3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7E2AE3" w:rsidRPr="005541F0" w:rsidRDefault="007E2AE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7E2AE3" w:rsidRPr="005541F0" w:rsidRDefault="007E2AE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7E2AE3" w:rsidRPr="005541F0" w:rsidRDefault="007E2AE3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7E2AE3" w:rsidRPr="005541F0" w:rsidRDefault="007E2AE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7E2AE3" w:rsidRPr="005541F0" w:rsidRDefault="007E2AE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7E2AE3" w:rsidRDefault="007E2AE3" w:rsidP="007E2AE3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О внесении изменения в устав</w:t>
      </w:r>
    </w:p>
    <w:p w:rsidR="007E2AE3" w:rsidRDefault="007E2AE3" w:rsidP="007E2AE3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муниципального бюджетного </w:t>
      </w:r>
    </w:p>
    <w:p w:rsidR="007E2AE3" w:rsidRDefault="007E2AE3" w:rsidP="007E2AE3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учреждения дополнительного </w:t>
      </w:r>
    </w:p>
    <w:p w:rsidR="007E2AE3" w:rsidRDefault="007E2AE3" w:rsidP="007E2AE3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образования специализированной </w:t>
      </w:r>
    </w:p>
    <w:p w:rsidR="007E2AE3" w:rsidRDefault="007E2AE3" w:rsidP="007E2AE3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детско-юношеской спортивной </w:t>
      </w:r>
    </w:p>
    <w:p w:rsidR="007E2AE3" w:rsidRDefault="007E2AE3" w:rsidP="007E2AE3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школы олимпийского резерва «Ермак» </w:t>
      </w:r>
    </w:p>
    <w:p w:rsidR="007E2AE3" w:rsidRDefault="007E2AE3" w:rsidP="007E2AE3">
      <w:pPr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E2AE3" w:rsidRDefault="007E2AE3" w:rsidP="007E2AE3">
      <w:pPr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E2AE3" w:rsidRDefault="007E2AE3" w:rsidP="007E2AE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 xml:space="preserve">В соответствии со ст.52 Гражданского кодекса Российской Федерации,                Уставом муниципального образования городской округ город Сургут, распоряжениями Администрации города от 30.12.2005 № 3686 «Об утверждении Регламента Администрации города», от 01.02.2017 № 130 «Об утверждении Положения                           о функциях учредителя и кураторов в отношении муниципальных организаций»,                  от 10.01.2017 № 01 «О передаче некоторых полномочий высшим должностным                 лицам Администрации города», в целях приведения устава муниципального                      бюджетного учреждения дополнительного образования специализированной                    детско-юношеской спортивной школы олимпийского резерва «Ермак» в </w:t>
      </w:r>
      <w:proofErr w:type="spellStart"/>
      <w:r>
        <w:rPr>
          <w:rFonts w:eastAsia="Times New Roman" w:cs="Times New Roman"/>
          <w:bCs/>
          <w:sz w:val="27"/>
          <w:szCs w:val="27"/>
          <w:lang w:eastAsia="ru-RU"/>
        </w:rPr>
        <w:t>соот</w:t>
      </w:r>
      <w:proofErr w:type="spellEnd"/>
      <w:r>
        <w:rPr>
          <w:rFonts w:eastAsia="Times New Roman" w:cs="Times New Roman"/>
          <w:bCs/>
          <w:sz w:val="27"/>
          <w:szCs w:val="27"/>
          <w:lang w:eastAsia="ru-RU"/>
        </w:rPr>
        <w:t xml:space="preserve">-              </w:t>
      </w:r>
      <w:proofErr w:type="spellStart"/>
      <w:r>
        <w:rPr>
          <w:rFonts w:eastAsia="Times New Roman" w:cs="Times New Roman"/>
          <w:bCs/>
          <w:sz w:val="27"/>
          <w:szCs w:val="27"/>
          <w:lang w:eastAsia="ru-RU"/>
        </w:rPr>
        <w:t>ветствие</w:t>
      </w:r>
      <w:proofErr w:type="spellEnd"/>
      <w:r>
        <w:rPr>
          <w:rFonts w:eastAsia="Times New Roman" w:cs="Times New Roman"/>
          <w:bCs/>
          <w:sz w:val="27"/>
          <w:szCs w:val="27"/>
          <w:lang w:eastAsia="ru-RU"/>
        </w:rPr>
        <w:t xml:space="preserve"> с действующим законодательством:</w:t>
      </w:r>
    </w:p>
    <w:p w:rsidR="007E2AE3" w:rsidRDefault="007E2AE3" w:rsidP="007E2AE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 xml:space="preserve">1. Внести в устав муниципального бюджетного учреждения дополнительного образования специализированной детско-юношеской спортивной школы </w:t>
      </w:r>
      <w:proofErr w:type="spellStart"/>
      <w:r>
        <w:rPr>
          <w:rFonts w:eastAsia="Times New Roman" w:cs="Times New Roman"/>
          <w:bCs/>
          <w:sz w:val="27"/>
          <w:szCs w:val="27"/>
          <w:lang w:eastAsia="ru-RU"/>
        </w:rPr>
        <w:t>олим</w:t>
      </w:r>
      <w:proofErr w:type="spellEnd"/>
      <w:r>
        <w:rPr>
          <w:rFonts w:eastAsia="Times New Roman" w:cs="Times New Roman"/>
          <w:bCs/>
          <w:sz w:val="27"/>
          <w:szCs w:val="27"/>
          <w:lang w:eastAsia="ru-RU"/>
        </w:rPr>
        <w:t xml:space="preserve">-                  </w:t>
      </w:r>
      <w:proofErr w:type="spellStart"/>
      <w:r>
        <w:rPr>
          <w:rFonts w:eastAsia="Times New Roman" w:cs="Times New Roman"/>
          <w:bCs/>
          <w:sz w:val="27"/>
          <w:szCs w:val="27"/>
          <w:lang w:eastAsia="ru-RU"/>
        </w:rPr>
        <w:t>пийского</w:t>
      </w:r>
      <w:proofErr w:type="spellEnd"/>
      <w:r>
        <w:rPr>
          <w:rFonts w:eastAsia="Times New Roman" w:cs="Times New Roman"/>
          <w:bCs/>
          <w:sz w:val="27"/>
          <w:szCs w:val="27"/>
          <w:lang w:eastAsia="ru-RU"/>
        </w:rPr>
        <w:t xml:space="preserve"> резерва «Ермак» изменение, дополнив пункт 7.2 раздела 7 абзацем                       следующего содержания:</w:t>
      </w:r>
    </w:p>
    <w:p w:rsidR="007E2AE3" w:rsidRDefault="007E2AE3" w:rsidP="007E2AE3">
      <w:pPr>
        <w:ind w:firstLine="567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«- соблюдать требования безопасности при перевозке автотранспортом                   организованных групп детей к месту проведения физкультурных и спортивных               мероприятий, в том числе автобусами учреждения».</w:t>
      </w:r>
    </w:p>
    <w:p w:rsidR="007E2AE3" w:rsidRPr="007E2AE3" w:rsidRDefault="007E2AE3" w:rsidP="007E2AE3">
      <w:pPr>
        <w:ind w:firstLine="567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7E2AE3">
        <w:rPr>
          <w:rFonts w:eastAsia="Times New Roman" w:cs="Times New Roman"/>
          <w:sz w:val="27"/>
          <w:szCs w:val="27"/>
          <w:lang w:eastAsia="ru-RU"/>
        </w:rPr>
        <w:t>2. Муниципальному бюджетному учреждению дополнительного образования специализированной детско-юношеской спортивной школе олимпийского резерва «Ермак» зарегистрировать изменение в устав учреждения в Инспекции Феде</w:t>
      </w:r>
      <w:r>
        <w:rPr>
          <w:rFonts w:eastAsia="Times New Roman" w:cs="Times New Roman"/>
          <w:sz w:val="27"/>
          <w:szCs w:val="27"/>
          <w:lang w:eastAsia="ru-RU"/>
        </w:rPr>
        <w:t xml:space="preserve">-                   </w:t>
      </w:r>
      <w:proofErr w:type="spellStart"/>
      <w:r w:rsidRPr="007E2AE3">
        <w:rPr>
          <w:rFonts w:eastAsia="Times New Roman" w:cs="Times New Roman"/>
          <w:sz w:val="27"/>
          <w:szCs w:val="27"/>
          <w:lang w:eastAsia="ru-RU"/>
        </w:rPr>
        <w:t>ральной</w:t>
      </w:r>
      <w:proofErr w:type="spellEnd"/>
      <w:r w:rsidRPr="007E2AE3">
        <w:rPr>
          <w:rFonts w:eastAsia="Times New Roman" w:cs="Times New Roman"/>
          <w:sz w:val="27"/>
          <w:szCs w:val="27"/>
          <w:lang w:eastAsia="ru-RU"/>
        </w:rPr>
        <w:t xml:space="preserve"> налоговой службы России по городу Сургуту.</w:t>
      </w:r>
    </w:p>
    <w:p w:rsidR="007E2AE3" w:rsidRDefault="007E2AE3" w:rsidP="007E2AE3">
      <w:pPr>
        <w:ind w:firstLine="567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3. Контроль за выполнением распоряжения возложить на заместителя главы Администрации города Пелевина А.Р.</w:t>
      </w:r>
    </w:p>
    <w:p w:rsidR="007E2AE3" w:rsidRDefault="007E2AE3" w:rsidP="007E2AE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E2AE3" w:rsidRDefault="007E2AE3" w:rsidP="007E2AE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E2AE3" w:rsidRDefault="007E2AE3" w:rsidP="007E2AE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E2AE3" w:rsidRDefault="007E2AE3" w:rsidP="007E2AE3">
      <w:pPr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Заместитель главы</w:t>
      </w:r>
    </w:p>
    <w:p w:rsidR="007E2AE3" w:rsidRDefault="007E2AE3" w:rsidP="007E2AE3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Администрации города                                                                               Н.Н. Кривцов</w:t>
      </w:r>
    </w:p>
    <w:p w:rsidR="007E2AE3" w:rsidRDefault="007E2AE3" w:rsidP="007E2AE3">
      <w:pPr>
        <w:ind w:left="496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ВЕРЖДЕНО</w:t>
      </w:r>
    </w:p>
    <w:p w:rsidR="007E2AE3" w:rsidRDefault="007E2AE3" w:rsidP="007E2AE3">
      <w:pPr>
        <w:ind w:left="496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поряжением</w:t>
      </w:r>
    </w:p>
    <w:p w:rsidR="007E2AE3" w:rsidRDefault="007E2AE3" w:rsidP="007E2AE3">
      <w:pPr>
        <w:ind w:left="496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7E2AE3" w:rsidRDefault="007E2AE3" w:rsidP="007E2AE3">
      <w:pPr>
        <w:ind w:left="496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_</w:t>
      </w:r>
    </w:p>
    <w:p w:rsidR="007E2AE3" w:rsidRDefault="007E2AE3" w:rsidP="007E2AE3">
      <w:pPr>
        <w:ind w:left="4962"/>
        <w:jc w:val="both"/>
        <w:rPr>
          <w:rFonts w:eastAsia="Times New Roman" w:cs="Times New Roman"/>
          <w:szCs w:val="28"/>
          <w:lang w:eastAsia="ru-RU"/>
        </w:rPr>
      </w:pPr>
    </w:p>
    <w:p w:rsidR="007E2AE3" w:rsidRDefault="007E2AE3" w:rsidP="007E2AE3">
      <w:pPr>
        <w:ind w:left="496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О внесении изменения в устав </w:t>
      </w:r>
    </w:p>
    <w:p w:rsidR="007E2AE3" w:rsidRDefault="007E2AE3" w:rsidP="007E2AE3">
      <w:pPr>
        <w:ind w:left="496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униципального бюджетного </w:t>
      </w:r>
    </w:p>
    <w:p w:rsidR="007E2AE3" w:rsidRDefault="007E2AE3" w:rsidP="007E2AE3">
      <w:pPr>
        <w:ind w:left="496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я дополнительного </w:t>
      </w:r>
    </w:p>
    <w:p w:rsidR="007E2AE3" w:rsidRDefault="007E2AE3" w:rsidP="007E2AE3">
      <w:pPr>
        <w:ind w:left="496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разования специализированной </w:t>
      </w:r>
    </w:p>
    <w:p w:rsidR="007E2AE3" w:rsidRDefault="007E2AE3" w:rsidP="007E2AE3">
      <w:pPr>
        <w:ind w:left="496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етско-юношеской спортивной </w:t>
      </w:r>
    </w:p>
    <w:p w:rsidR="007E2AE3" w:rsidRDefault="007E2AE3" w:rsidP="007E2AE3">
      <w:pPr>
        <w:ind w:left="496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школы олимпийского резерва «Ермак» </w:t>
      </w:r>
    </w:p>
    <w:p w:rsidR="007E2AE3" w:rsidRDefault="007E2AE3" w:rsidP="007E2AE3">
      <w:pPr>
        <w:ind w:left="4962"/>
        <w:jc w:val="both"/>
        <w:rPr>
          <w:rFonts w:eastAsia="Times New Roman" w:cs="Times New Roman"/>
          <w:szCs w:val="28"/>
          <w:lang w:eastAsia="ru-RU"/>
        </w:rPr>
      </w:pPr>
    </w:p>
    <w:p w:rsidR="007E2AE3" w:rsidRDefault="007E2AE3" w:rsidP="007E2AE3">
      <w:pPr>
        <w:ind w:left="496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</w:t>
      </w:r>
    </w:p>
    <w:p w:rsidR="007E2AE3" w:rsidRDefault="007E2AE3" w:rsidP="007E2AE3">
      <w:pPr>
        <w:ind w:left="496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7E2AE3" w:rsidRDefault="007E2AE3" w:rsidP="007E2AE3">
      <w:pPr>
        <w:ind w:left="4962"/>
        <w:jc w:val="both"/>
        <w:rPr>
          <w:rFonts w:eastAsia="Times New Roman" w:cs="Times New Roman"/>
          <w:szCs w:val="28"/>
          <w:lang w:eastAsia="ru-RU"/>
        </w:rPr>
      </w:pPr>
    </w:p>
    <w:p w:rsidR="007E2AE3" w:rsidRDefault="007E2AE3" w:rsidP="007E2AE3">
      <w:pPr>
        <w:ind w:left="4962"/>
        <w:jc w:val="both"/>
        <w:rPr>
          <w:rFonts w:eastAsia="Times New Roman" w:cs="Times New Roman"/>
          <w:szCs w:val="28"/>
          <w:lang w:eastAsia="ru-RU"/>
        </w:rPr>
      </w:pPr>
    </w:p>
    <w:p w:rsidR="007E2AE3" w:rsidRDefault="007E2AE3" w:rsidP="007E2AE3">
      <w:pPr>
        <w:ind w:left="4962"/>
        <w:jc w:val="both"/>
        <w:rPr>
          <w:rFonts w:eastAsia="Times New Roman" w:cs="Times New Roman"/>
          <w:szCs w:val="28"/>
          <w:lang w:eastAsia="ru-RU"/>
        </w:rPr>
      </w:pPr>
    </w:p>
    <w:p w:rsidR="007E2AE3" w:rsidRDefault="007E2AE3" w:rsidP="007E2AE3">
      <w:pPr>
        <w:ind w:left="496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 Н.Н. Кривцов</w:t>
      </w:r>
    </w:p>
    <w:p w:rsidR="007E2AE3" w:rsidRDefault="007E2AE3" w:rsidP="007E2AE3">
      <w:pPr>
        <w:ind w:left="4962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7E2AE3" w:rsidRDefault="007E2AE3" w:rsidP="007E2AE3">
      <w:pPr>
        <w:ind w:left="4962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7E2AE3" w:rsidRDefault="007E2AE3" w:rsidP="007E2AE3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7E2AE3" w:rsidRDefault="007E2AE3" w:rsidP="007E2AE3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7E2AE3" w:rsidRDefault="007E2AE3" w:rsidP="007E2AE3">
      <w:pPr>
        <w:jc w:val="center"/>
        <w:rPr>
          <w:rFonts w:eastAsia="Times New Roman" w:cs="Times New Roman"/>
          <w:szCs w:val="28"/>
          <w:lang w:eastAsia="ru-RU"/>
        </w:rPr>
      </w:pPr>
    </w:p>
    <w:p w:rsidR="007E2AE3" w:rsidRDefault="007E2AE3" w:rsidP="007E2AE3">
      <w:pPr>
        <w:jc w:val="center"/>
        <w:rPr>
          <w:rFonts w:eastAsia="Times New Roman" w:cs="Times New Roman"/>
          <w:szCs w:val="28"/>
          <w:lang w:eastAsia="ru-RU"/>
        </w:rPr>
      </w:pPr>
    </w:p>
    <w:p w:rsidR="007E2AE3" w:rsidRDefault="007E2AE3" w:rsidP="007E2AE3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E2AE3">
        <w:rPr>
          <w:rFonts w:eastAsia="Times New Roman" w:cs="Times New Roman"/>
          <w:sz w:val="32"/>
          <w:szCs w:val="32"/>
          <w:lang w:eastAsia="ru-RU"/>
        </w:rPr>
        <w:t xml:space="preserve">муниципальное бюджетное учреждение дополнительного </w:t>
      </w:r>
    </w:p>
    <w:p w:rsidR="007E2AE3" w:rsidRDefault="007E2AE3" w:rsidP="007E2AE3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E2AE3">
        <w:rPr>
          <w:rFonts w:eastAsia="Times New Roman" w:cs="Times New Roman"/>
          <w:sz w:val="32"/>
          <w:szCs w:val="32"/>
          <w:lang w:eastAsia="ru-RU"/>
        </w:rPr>
        <w:t xml:space="preserve">образования специализированная детско-юношеская </w:t>
      </w:r>
    </w:p>
    <w:p w:rsidR="007E2AE3" w:rsidRPr="007E2AE3" w:rsidRDefault="007E2AE3" w:rsidP="007E2AE3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E2AE3">
        <w:rPr>
          <w:rFonts w:eastAsia="Times New Roman" w:cs="Times New Roman"/>
          <w:sz w:val="32"/>
          <w:szCs w:val="32"/>
          <w:lang w:eastAsia="ru-RU"/>
        </w:rPr>
        <w:t>спортивная школа олимпийского резерва «Ермак»</w:t>
      </w:r>
    </w:p>
    <w:p w:rsidR="007E2AE3" w:rsidRPr="007E2AE3" w:rsidRDefault="007E2AE3" w:rsidP="007E2AE3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E2AE3">
        <w:rPr>
          <w:rFonts w:eastAsia="Times New Roman" w:cs="Times New Roman"/>
          <w:sz w:val="32"/>
          <w:szCs w:val="32"/>
          <w:lang w:eastAsia="ru-RU"/>
        </w:rPr>
        <w:t xml:space="preserve">Изменение в устав </w:t>
      </w:r>
    </w:p>
    <w:p w:rsidR="007E2AE3" w:rsidRDefault="007E2AE3" w:rsidP="007E2AE3">
      <w:pPr>
        <w:jc w:val="center"/>
        <w:rPr>
          <w:rFonts w:eastAsia="Times New Roman" w:cs="Times New Roman"/>
          <w:szCs w:val="28"/>
          <w:lang w:eastAsia="ru-RU"/>
        </w:rPr>
      </w:pPr>
    </w:p>
    <w:p w:rsidR="007E2AE3" w:rsidRDefault="007E2AE3" w:rsidP="007E2AE3">
      <w:pPr>
        <w:ind w:firstLine="851"/>
        <w:jc w:val="both"/>
        <w:rPr>
          <w:rFonts w:eastAsia="Times New Roman" w:cs="Times New Roman"/>
          <w:szCs w:val="28"/>
          <w:lang w:eastAsia="ru-RU"/>
        </w:rPr>
      </w:pPr>
    </w:p>
    <w:p w:rsidR="007E2AE3" w:rsidRDefault="007E2AE3" w:rsidP="007E2AE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>Дополнить пункт 7.2 раздела 7 абзацем следующего содержания:</w:t>
      </w:r>
    </w:p>
    <w:p w:rsidR="007E2AE3" w:rsidRDefault="007E2AE3" w:rsidP="007E2AE3">
      <w:pPr>
        <w:ind w:firstLine="567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«- соблюдать требования безопасности при перевозке автотранспортом                   организованных групп детей к месту проведения физкультурных и спортивных               мероприятий, в том числе автобусами учреждения».</w:t>
      </w:r>
    </w:p>
    <w:p w:rsidR="007E2AE3" w:rsidRDefault="007E2AE3" w:rsidP="007E2AE3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7E2AE3" w:rsidRDefault="007E2AE3" w:rsidP="007E2AE3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7E2AE3" w:rsidRDefault="007E2AE3" w:rsidP="007E2AE3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7E2AE3" w:rsidRDefault="007E2AE3" w:rsidP="007E2AE3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7E2AE3" w:rsidRDefault="007E2AE3" w:rsidP="007E2AE3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7E2AE3" w:rsidRDefault="007E2AE3" w:rsidP="007E2AE3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7E2AE3" w:rsidRDefault="007E2AE3" w:rsidP="007E2AE3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7E2AE3" w:rsidRDefault="007E2AE3" w:rsidP="007E2AE3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7E2AE3" w:rsidRDefault="007E2AE3" w:rsidP="007E2AE3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7E2AE3" w:rsidRDefault="007E2AE3" w:rsidP="007E2AE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 Сургут</w:t>
      </w:r>
    </w:p>
    <w:p w:rsidR="007E2AE3" w:rsidRDefault="007E2AE3" w:rsidP="007E2AE3">
      <w:pPr>
        <w:jc w:val="center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17 год</w:t>
      </w:r>
    </w:p>
    <w:sectPr w:rsidR="007E2AE3" w:rsidSect="007E2AE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E3"/>
    <w:rsid w:val="004014FB"/>
    <w:rsid w:val="007334AA"/>
    <w:rsid w:val="007E2AE3"/>
    <w:rsid w:val="00837B5C"/>
    <w:rsid w:val="00914464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3D55"/>
  <w15:chartTrackingRefBased/>
  <w15:docId w15:val="{6942EEC1-D94C-40C9-88AD-5CC46D4A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C09A-C23F-4B72-AB68-E6EF2443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29T09:26:00Z</cp:lastPrinted>
  <dcterms:created xsi:type="dcterms:W3CDTF">2017-03-31T04:31:00Z</dcterms:created>
  <dcterms:modified xsi:type="dcterms:W3CDTF">2017-03-31T04:31:00Z</dcterms:modified>
</cp:coreProperties>
</file>